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EA1" w:rsidRPr="007E6122" w:rsidRDefault="00B3014F" w:rsidP="007E6122">
      <w:pPr>
        <w:jc w:val="center"/>
        <w:rPr>
          <w:b/>
          <w:sz w:val="28"/>
          <w:szCs w:val="28"/>
        </w:rPr>
      </w:pPr>
      <w:r w:rsidRPr="007E6122">
        <w:rPr>
          <w:rFonts w:hint="eastAsia"/>
          <w:b/>
          <w:sz w:val="28"/>
          <w:szCs w:val="28"/>
        </w:rPr>
        <w:t>図書館</w:t>
      </w:r>
      <w:r w:rsidR="000C5EA1" w:rsidRPr="007E6122">
        <w:rPr>
          <w:rFonts w:hint="eastAsia"/>
          <w:b/>
          <w:sz w:val="28"/>
          <w:szCs w:val="28"/>
        </w:rPr>
        <w:t>ホール利用申込書</w:t>
      </w:r>
    </w:p>
    <w:p w:rsidR="000C5EA1" w:rsidRPr="007E6122" w:rsidRDefault="000C5EA1" w:rsidP="007E6122"/>
    <w:p w:rsidR="00B3014F" w:rsidRPr="007E6122" w:rsidRDefault="000B4A9A" w:rsidP="007E6122">
      <w:pPr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 xml:space="preserve">　　</w:t>
      </w:r>
      <w:r w:rsidR="007E6122" w:rsidRPr="007E6122">
        <w:rPr>
          <w:rFonts w:hint="eastAsia"/>
          <w:u w:val="single"/>
        </w:rPr>
        <w:t xml:space="preserve">　　　</w:t>
      </w:r>
      <w:r w:rsidR="000C5EA1" w:rsidRPr="007E6122">
        <w:rPr>
          <w:rFonts w:hint="eastAsia"/>
          <w:u w:val="single"/>
        </w:rPr>
        <w:t>年</w:t>
      </w:r>
      <w:r w:rsidR="007E6122" w:rsidRPr="007E6122">
        <w:rPr>
          <w:rFonts w:hint="eastAsia"/>
          <w:u w:val="single"/>
        </w:rPr>
        <w:t xml:space="preserve">　　　</w:t>
      </w:r>
      <w:r w:rsidR="000C5EA1" w:rsidRPr="007E6122">
        <w:rPr>
          <w:rFonts w:hint="eastAsia"/>
          <w:u w:val="single"/>
        </w:rPr>
        <w:t>月</w:t>
      </w:r>
      <w:r w:rsidR="007E6122" w:rsidRPr="007E6122">
        <w:rPr>
          <w:rFonts w:hint="eastAsia"/>
          <w:u w:val="single"/>
        </w:rPr>
        <w:t xml:space="preserve">　　　</w:t>
      </w:r>
      <w:r w:rsidR="000C5EA1" w:rsidRPr="007E6122">
        <w:rPr>
          <w:rFonts w:hint="eastAsia"/>
          <w:u w:val="single"/>
        </w:rPr>
        <w:t>日</w:t>
      </w:r>
    </w:p>
    <w:p w:rsidR="007E6122" w:rsidRDefault="007E6122" w:rsidP="007E6122">
      <w:pPr>
        <w:rPr>
          <w:rFonts w:hint="eastAsia"/>
        </w:rPr>
      </w:pPr>
    </w:p>
    <w:p w:rsidR="007E6122" w:rsidRPr="007E6122" w:rsidRDefault="007E6122" w:rsidP="007E6122">
      <w:pPr>
        <w:rPr>
          <w:rFonts w:hint="eastAsia"/>
          <w:lang w:eastAsia="zh-TW"/>
        </w:rPr>
      </w:pPr>
      <w:r w:rsidRPr="007E6122">
        <w:rPr>
          <w:rFonts w:hint="eastAsia"/>
          <w:lang w:eastAsia="zh-TW"/>
        </w:rPr>
        <w:t>附属図書館</w:t>
      </w:r>
      <w:r w:rsidRPr="007E6122">
        <w:rPr>
          <w:rFonts w:hint="eastAsia"/>
          <w:lang w:eastAsia="zh-TW"/>
        </w:rPr>
        <w:t xml:space="preserve"> </w:t>
      </w:r>
      <w:r w:rsidRPr="007E6122">
        <w:rPr>
          <w:rFonts w:hint="eastAsia"/>
          <w:lang w:eastAsia="zh-TW"/>
        </w:rPr>
        <w:t>理工学図書館　殿</w:t>
      </w:r>
    </w:p>
    <w:p w:rsidR="007E6122" w:rsidRDefault="007E6122" w:rsidP="007E6122">
      <w:pPr>
        <w:rPr>
          <w:rFonts w:hint="eastAsia"/>
          <w:lang w:eastAsia="zh-TW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3414"/>
      </w:tblGrid>
      <w:tr w:rsidR="007E6122" w:rsidRPr="007E6122" w:rsidTr="00C51681">
        <w:trPr>
          <w:trHeight w:val="520"/>
          <w:jc w:val="right"/>
        </w:trPr>
        <w:tc>
          <w:tcPr>
            <w:tcW w:w="5409" w:type="dxa"/>
            <w:gridSpan w:val="2"/>
            <w:shd w:val="clear" w:color="auto" w:fill="auto"/>
            <w:vAlign w:val="center"/>
          </w:tcPr>
          <w:p w:rsidR="007E6122" w:rsidRPr="007E6122" w:rsidRDefault="007E6122" w:rsidP="00C51681">
            <w:pPr>
              <w:jc w:val="center"/>
              <w:rPr>
                <w:rFonts w:hint="eastAsia"/>
              </w:rPr>
            </w:pPr>
            <w:r w:rsidRPr="007E6122">
              <w:rPr>
                <w:rFonts w:hint="eastAsia"/>
              </w:rPr>
              <w:t>利用責任者</w:t>
            </w:r>
          </w:p>
        </w:tc>
      </w:tr>
      <w:tr w:rsidR="007E6122" w:rsidRPr="007E6122" w:rsidTr="00C51681">
        <w:trPr>
          <w:trHeight w:val="529"/>
          <w:jc w:val="right"/>
        </w:trPr>
        <w:tc>
          <w:tcPr>
            <w:tcW w:w="1995" w:type="dxa"/>
            <w:shd w:val="clear" w:color="auto" w:fill="auto"/>
            <w:vAlign w:val="center"/>
          </w:tcPr>
          <w:p w:rsidR="007E6122" w:rsidRPr="007E6122" w:rsidRDefault="007E6122" w:rsidP="007E6122">
            <w:pPr>
              <w:rPr>
                <w:rFonts w:hint="eastAsia"/>
              </w:rPr>
            </w:pPr>
            <w:r w:rsidRPr="007E6122">
              <w:rPr>
                <w:rFonts w:hint="eastAsia"/>
              </w:rPr>
              <w:t>所属（部局／専攻）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7E6122" w:rsidRPr="007E6122" w:rsidRDefault="007E6122" w:rsidP="007E6122"/>
        </w:tc>
      </w:tr>
      <w:tr w:rsidR="007E6122" w:rsidRPr="007E6122" w:rsidTr="00C51681">
        <w:trPr>
          <w:trHeight w:val="522"/>
          <w:jc w:val="right"/>
        </w:trPr>
        <w:tc>
          <w:tcPr>
            <w:tcW w:w="1995" w:type="dxa"/>
            <w:shd w:val="clear" w:color="auto" w:fill="auto"/>
            <w:vAlign w:val="center"/>
          </w:tcPr>
          <w:p w:rsidR="007E6122" w:rsidRPr="007E6122" w:rsidRDefault="00E95924" w:rsidP="007E6122">
            <w:pPr>
              <w:rPr>
                <w:rFonts w:hint="eastAsia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7E6122" w:rsidRPr="007E6122" w:rsidRDefault="007E6122" w:rsidP="007E6122"/>
        </w:tc>
      </w:tr>
      <w:tr w:rsidR="007E6122" w:rsidRPr="007E6122" w:rsidTr="00C51681">
        <w:trPr>
          <w:trHeight w:val="545"/>
          <w:jc w:val="right"/>
        </w:trPr>
        <w:tc>
          <w:tcPr>
            <w:tcW w:w="1995" w:type="dxa"/>
            <w:shd w:val="clear" w:color="auto" w:fill="auto"/>
            <w:vAlign w:val="center"/>
          </w:tcPr>
          <w:p w:rsidR="007E6122" w:rsidRPr="007E6122" w:rsidRDefault="007E6122" w:rsidP="007E6122">
            <w:pPr>
              <w:rPr>
                <w:rFonts w:hint="eastAsia"/>
              </w:rPr>
            </w:pPr>
            <w:r w:rsidRPr="007E6122">
              <w:rPr>
                <w:rFonts w:hint="eastAsia"/>
              </w:rPr>
              <w:t>氏名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7E6122" w:rsidRPr="007E6122" w:rsidRDefault="007E6122" w:rsidP="007E6122">
            <w:pPr>
              <w:rPr>
                <w:rFonts w:hint="eastAsia"/>
              </w:rPr>
            </w:pPr>
          </w:p>
        </w:tc>
      </w:tr>
      <w:tr w:rsidR="007E6122" w:rsidRPr="007E6122" w:rsidTr="00C51681">
        <w:trPr>
          <w:trHeight w:val="526"/>
          <w:jc w:val="right"/>
        </w:trPr>
        <w:tc>
          <w:tcPr>
            <w:tcW w:w="1995" w:type="dxa"/>
            <w:shd w:val="clear" w:color="auto" w:fill="auto"/>
            <w:vAlign w:val="center"/>
          </w:tcPr>
          <w:p w:rsidR="007E6122" w:rsidRPr="007E6122" w:rsidRDefault="007E6122" w:rsidP="007E6122">
            <w:pPr>
              <w:rPr>
                <w:rFonts w:hint="eastAsia"/>
              </w:rPr>
            </w:pPr>
            <w:r w:rsidRPr="007E6122">
              <w:rPr>
                <w:rFonts w:hint="eastAsia"/>
              </w:rPr>
              <w:t>連絡先（内線）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7E6122" w:rsidRPr="007E6122" w:rsidRDefault="007E6122" w:rsidP="007E6122"/>
        </w:tc>
      </w:tr>
    </w:tbl>
    <w:p w:rsidR="000C5EA1" w:rsidRPr="007E6122" w:rsidRDefault="000C5EA1" w:rsidP="007E6122">
      <w:pPr>
        <w:rPr>
          <w:rFonts w:hint="eastAsia"/>
        </w:rPr>
      </w:pPr>
    </w:p>
    <w:p w:rsidR="000C5EA1" w:rsidRPr="007E6122" w:rsidRDefault="00B3014F" w:rsidP="007E6122">
      <w:r w:rsidRPr="007E6122">
        <w:rPr>
          <w:rFonts w:hint="eastAsia"/>
        </w:rPr>
        <w:t>大阪大学附属図書館</w:t>
      </w:r>
      <w:r w:rsidRPr="007E6122">
        <w:rPr>
          <w:rFonts w:hint="eastAsia"/>
        </w:rPr>
        <w:t xml:space="preserve"> </w:t>
      </w:r>
      <w:r w:rsidRPr="007E6122">
        <w:rPr>
          <w:rFonts w:hint="eastAsia"/>
        </w:rPr>
        <w:t>理工学図書館</w:t>
      </w:r>
      <w:r w:rsidRPr="007E6122">
        <w:rPr>
          <w:rFonts w:hint="eastAsia"/>
        </w:rPr>
        <w:t xml:space="preserve"> </w:t>
      </w:r>
      <w:r w:rsidRPr="007E6122">
        <w:rPr>
          <w:rFonts w:hint="eastAsia"/>
        </w:rPr>
        <w:t>図書館ホール利用取扱い要領に従い、</w:t>
      </w:r>
      <w:r w:rsidR="000C5EA1" w:rsidRPr="007E6122">
        <w:rPr>
          <w:rFonts w:hint="eastAsia"/>
        </w:rPr>
        <w:t>下記のとおり申込みます。</w:t>
      </w:r>
    </w:p>
    <w:p w:rsidR="000C5EA1" w:rsidRPr="007E6122" w:rsidRDefault="000C5EA1" w:rsidP="007E6122"/>
    <w:p w:rsidR="000C5EA1" w:rsidRPr="007E6122" w:rsidRDefault="000C5EA1" w:rsidP="007E6122">
      <w:pPr>
        <w:jc w:val="center"/>
        <w:rPr>
          <w:rFonts w:hint="eastAsia"/>
          <w:lang w:eastAsia="zh-TW"/>
        </w:rPr>
      </w:pPr>
      <w:r w:rsidRPr="007E6122">
        <w:rPr>
          <w:rFonts w:hint="eastAsia"/>
          <w:lang w:eastAsia="zh-TW"/>
        </w:rPr>
        <w:t>記</w:t>
      </w:r>
    </w:p>
    <w:p w:rsidR="00B3014F" w:rsidRPr="007E6122" w:rsidRDefault="00B3014F" w:rsidP="007E6122">
      <w:pPr>
        <w:rPr>
          <w:rFonts w:hint="eastAsia"/>
          <w:lang w:eastAsia="zh-TW"/>
        </w:rPr>
      </w:pPr>
    </w:p>
    <w:p w:rsidR="000C5EA1" w:rsidRPr="007E6122" w:rsidRDefault="000C5EA1" w:rsidP="007E6122">
      <w:pPr>
        <w:rPr>
          <w:lang w:eastAsia="zh-TW"/>
        </w:rPr>
      </w:pPr>
      <w:r w:rsidRPr="007E6122">
        <w:rPr>
          <w:rFonts w:hint="eastAsia"/>
          <w:lang w:eastAsia="zh-TW"/>
        </w:rPr>
        <w:t>利用日時</w:t>
      </w:r>
      <w:r w:rsidR="00B3014F" w:rsidRPr="007E6122">
        <w:rPr>
          <w:rFonts w:hint="eastAsia"/>
          <w:lang w:eastAsia="zh-TW"/>
        </w:rPr>
        <w:tab/>
      </w:r>
      <w:r w:rsidR="000B4A9A">
        <w:rPr>
          <w:rFonts w:hint="eastAsia"/>
          <w:lang w:eastAsia="zh-TW"/>
        </w:rPr>
        <w:t xml:space="preserve">　　</w:t>
      </w:r>
      <w:bookmarkStart w:id="0" w:name="_GoBack"/>
      <w:bookmarkEnd w:id="0"/>
      <w:r w:rsidR="00B3014F" w:rsidRPr="007E6122">
        <w:rPr>
          <w:rFonts w:hint="eastAsia"/>
          <w:u w:val="single"/>
          <w:lang w:eastAsia="zh-TW"/>
        </w:rPr>
        <w:t xml:space="preserve">　　　年　　　</w:t>
      </w:r>
      <w:r w:rsidRPr="007E6122">
        <w:rPr>
          <w:rFonts w:hint="eastAsia"/>
          <w:u w:val="single"/>
          <w:lang w:eastAsia="zh-TW"/>
        </w:rPr>
        <w:t>月</w:t>
      </w:r>
      <w:r w:rsidR="00B3014F" w:rsidRPr="007E6122">
        <w:rPr>
          <w:rFonts w:hint="eastAsia"/>
          <w:u w:val="single"/>
          <w:lang w:eastAsia="zh-TW"/>
        </w:rPr>
        <w:t xml:space="preserve">　　　</w:t>
      </w:r>
      <w:r w:rsidRPr="007E6122">
        <w:rPr>
          <w:rFonts w:hint="eastAsia"/>
          <w:u w:val="single"/>
          <w:lang w:eastAsia="zh-TW"/>
        </w:rPr>
        <w:t>日</w:t>
      </w:r>
      <w:r w:rsidR="00B3014F" w:rsidRPr="007E6122">
        <w:rPr>
          <w:rFonts w:hint="eastAsia"/>
          <w:u w:val="single"/>
          <w:lang w:eastAsia="zh-TW"/>
        </w:rPr>
        <w:t xml:space="preserve">　　　</w:t>
      </w:r>
      <w:r w:rsidRPr="007E6122">
        <w:rPr>
          <w:rFonts w:hint="eastAsia"/>
          <w:u w:val="single"/>
          <w:lang w:eastAsia="zh-TW"/>
        </w:rPr>
        <w:t>曜日</w:t>
      </w:r>
      <w:r w:rsidR="00B3014F" w:rsidRPr="007E6122">
        <w:rPr>
          <w:rFonts w:hint="eastAsia"/>
          <w:u w:val="single"/>
          <w:lang w:eastAsia="zh-TW"/>
        </w:rPr>
        <w:t xml:space="preserve">　　　</w:t>
      </w:r>
      <w:r w:rsidR="00957CEC">
        <w:rPr>
          <w:rFonts w:hint="eastAsia"/>
          <w:u w:val="single"/>
          <w:lang w:eastAsia="zh-TW"/>
        </w:rPr>
        <w:t>：</w:t>
      </w:r>
      <w:r w:rsidR="00B3014F" w:rsidRPr="007E6122">
        <w:rPr>
          <w:rFonts w:hint="eastAsia"/>
          <w:u w:val="single"/>
          <w:lang w:eastAsia="zh-TW"/>
        </w:rPr>
        <w:t xml:space="preserve">　　　</w:t>
      </w:r>
      <w:r w:rsidR="00957CEC">
        <w:rPr>
          <w:rFonts w:hint="eastAsia"/>
          <w:u w:val="single"/>
          <w:lang w:eastAsia="zh-TW"/>
        </w:rPr>
        <w:t>～　　　：</w:t>
      </w:r>
      <w:r w:rsidR="00B3014F" w:rsidRPr="007E6122">
        <w:rPr>
          <w:rFonts w:hint="eastAsia"/>
          <w:u w:val="single"/>
          <w:lang w:eastAsia="zh-TW"/>
        </w:rPr>
        <w:t xml:space="preserve">　</w:t>
      </w:r>
      <w:r w:rsidR="00957CEC">
        <w:rPr>
          <w:rFonts w:hint="eastAsia"/>
          <w:u w:val="single"/>
          <w:lang w:eastAsia="zh-TW"/>
        </w:rPr>
        <w:t xml:space="preserve">　　</w:t>
      </w:r>
    </w:p>
    <w:p w:rsidR="000C5EA1" w:rsidRPr="00957CEC" w:rsidRDefault="000C5EA1" w:rsidP="007E6122">
      <w:pPr>
        <w:rPr>
          <w:lang w:eastAsia="zh-TW"/>
        </w:rPr>
      </w:pPr>
    </w:p>
    <w:p w:rsidR="000C5EA1" w:rsidRPr="007E6122" w:rsidRDefault="000C5EA1" w:rsidP="007E6122">
      <w:r w:rsidRPr="007E6122">
        <w:rPr>
          <w:rFonts w:hint="eastAsia"/>
        </w:rPr>
        <w:t>利用目的</w:t>
      </w:r>
      <w:r w:rsidR="00B3014F" w:rsidRPr="007E6122">
        <w:rPr>
          <w:rFonts w:hint="eastAsia"/>
        </w:rPr>
        <w:tab/>
      </w:r>
      <w:r w:rsidR="00B3014F" w:rsidRPr="007E6122">
        <w:rPr>
          <w:rFonts w:hint="eastAsia"/>
          <w:u w:val="single"/>
        </w:rPr>
        <w:tab/>
      </w:r>
      <w:r w:rsidR="00B3014F" w:rsidRPr="007E6122">
        <w:rPr>
          <w:rFonts w:hint="eastAsia"/>
          <w:u w:val="single"/>
        </w:rPr>
        <w:tab/>
      </w:r>
      <w:r w:rsidR="00B3014F" w:rsidRPr="007E6122">
        <w:rPr>
          <w:rFonts w:hint="eastAsia"/>
          <w:u w:val="single"/>
        </w:rPr>
        <w:tab/>
      </w:r>
      <w:r w:rsidR="00B3014F" w:rsidRPr="007E6122">
        <w:rPr>
          <w:rFonts w:hint="eastAsia"/>
          <w:u w:val="single"/>
        </w:rPr>
        <w:tab/>
      </w:r>
      <w:r w:rsidR="00B3014F" w:rsidRPr="007E6122">
        <w:rPr>
          <w:rFonts w:hint="eastAsia"/>
          <w:u w:val="single"/>
        </w:rPr>
        <w:tab/>
      </w:r>
      <w:r w:rsidR="00B3014F" w:rsidRPr="007E6122">
        <w:rPr>
          <w:rFonts w:hint="eastAsia"/>
          <w:u w:val="single"/>
        </w:rPr>
        <w:tab/>
      </w:r>
      <w:r w:rsidR="00B3014F" w:rsidRPr="007E6122">
        <w:rPr>
          <w:rFonts w:hint="eastAsia"/>
          <w:u w:val="single"/>
        </w:rPr>
        <w:tab/>
      </w:r>
      <w:r w:rsidR="00B3014F" w:rsidRPr="007E6122">
        <w:rPr>
          <w:rFonts w:hint="eastAsia"/>
          <w:u w:val="single"/>
        </w:rPr>
        <w:tab/>
      </w:r>
    </w:p>
    <w:p w:rsidR="007E6122" w:rsidRPr="00583EB4" w:rsidRDefault="007E6122" w:rsidP="007E61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0C5EA1" w:rsidRPr="007E6122" w:rsidRDefault="00B3014F" w:rsidP="007E6122">
      <w:pPr>
        <w:rPr>
          <w:u w:val="single"/>
        </w:rPr>
      </w:pPr>
      <w:r w:rsidRPr="007E6122">
        <w:rPr>
          <w:rFonts w:hint="eastAsia"/>
        </w:rPr>
        <w:t>利用人数</w:t>
      </w:r>
      <w:r w:rsidRPr="007E6122">
        <w:rPr>
          <w:rFonts w:hint="eastAsia"/>
        </w:rPr>
        <w:tab/>
      </w:r>
      <w:r w:rsidRPr="007E6122">
        <w:rPr>
          <w:rFonts w:hint="eastAsia"/>
          <w:u w:val="single"/>
        </w:rPr>
        <w:tab/>
      </w:r>
      <w:r w:rsidR="000C5EA1" w:rsidRPr="007E6122">
        <w:rPr>
          <w:rFonts w:hint="eastAsia"/>
          <w:u w:val="single"/>
        </w:rPr>
        <w:t>人</w:t>
      </w:r>
      <w:r w:rsidR="00734C67">
        <w:rPr>
          <w:rFonts w:hint="eastAsia"/>
          <w:u w:val="single"/>
        </w:rPr>
        <w:t xml:space="preserve"> </w:t>
      </w:r>
      <w:r w:rsidR="00734C67">
        <w:rPr>
          <w:rFonts w:hint="eastAsia"/>
          <w:u w:val="single"/>
        </w:rPr>
        <w:t>（うち</w:t>
      </w:r>
      <w:r w:rsidR="00F81EB7">
        <w:rPr>
          <w:rFonts w:hint="eastAsia"/>
          <w:u w:val="single"/>
        </w:rPr>
        <w:t>学生証または図書館利用者票未所有者の人数</w:t>
      </w:r>
      <w:r w:rsidR="00734C67">
        <w:rPr>
          <w:rFonts w:hint="eastAsia"/>
          <w:u w:val="single"/>
        </w:rPr>
        <w:tab/>
      </w:r>
      <w:r w:rsidR="00734C67">
        <w:rPr>
          <w:rFonts w:hint="eastAsia"/>
          <w:u w:val="single"/>
        </w:rPr>
        <w:t>人）</w:t>
      </w:r>
    </w:p>
    <w:p w:rsidR="000C5EA1" w:rsidRPr="00F81EB7" w:rsidRDefault="000C5EA1" w:rsidP="007E6122"/>
    <w:p w:rsidR="000C5EA1" w:rsidRPr="007E6122" w:rsidRDefault="000C5EA1" w:rsidP="007E6122">
      <w:r w:rsidRPr="007E6122">
        <w:rPr>
          <w:rFonts w:hint="eastAsia"/>
        </w:rPr>
        <w:t>利用機器</w:t>
      </w:r>
      <w:r w:rsidR="00F702F7">
        <w:rPr>
          <w:rFonts w:hint="eastAsia"/>
        </w:rPr>
        <w:t>・備品</w:t>
      </w:r>
      <w:r w:rsidRPr="007E6122">
        <w:rPr>
          <w:rFonts w:hint="eastAsia"/>
        </w:rPr>
        <w:t>（利用するものを○で囲んでください）</w:t>
      </w:r>
    </w:p>
    <w:p w:rsidR="000C5EA1" w:rsidRPr="007E6122" w:rsidRDefault="000B4A9A" w:rsidP="007E612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33350</wp:posOffset>
                </wp:positionV>
                <wp:extent cx="6067425" cy="631825"/>
                <wp:effectExtent l="0" t="3175" r="381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9E4" w:rsidRDefault="00BC09E4" w:rsidP="00F702F7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583EB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マイク・ワイヤレスマイク・ピンマイク・レーザーポインター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卓上ベル・</w:t>
                            </w:r>
                            <w:r w:rsidRPr="00583EB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液晶プロジェクター・</w:t>
                            </w:r>
                          </w:p>
                          <w:p w:rsidR="00BC09E4" w:rsidRPr="00583EB4" w:rsidRDefault="00BC09E4" w:rsidP="00F702F7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V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デッキ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DVD, CD, LD, DV / VHS,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カセットテープ）・資料提示装置・黒板</w:t>
                            </w:r>
                          </w:p>
                          <w:p w:rsidR="00BC09E4" w:rsidRPr="00F702F7" w:rsidRDefault="00BC09E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pt;margin-top:10.5pt;width:477.75pt;height: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" filled="f" stroked="f">
                <v:textbox inset="5.85pt,.7pt,5.85pt,.7pt">
                  <w:txbxContent>
                    <w:p w:rsidR="00BC09E4" w:rsidRDefault="00BC09E4" w:rsidP="00F702F7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583EB4">
                        <w:rPr>
                          <w:rFonts w:hint="eastAsia"/>
                          <w:sz w:val="20"/>
                          <w:szCs w:val="20"/>
                        </w:rPr>
                        <w:t>マイク・ワイヤレスマイク・ピンマイク・レーザーポインター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卓上ベル・</w:t>
                      </w:r>
                      <w:r w:rsidRPr="00583EB4">
                        <w:rPr>
                          <w:rFonts w:hint="eastAsia"/>
                          <w:sz w:val="20"/>
                          <w:szCs w:val="20"/>
                        </w:rPr>
                        <w:t>液晶プロジェクター・</w:t>
                      </w:r>
                    </w:p>
                    <w:p w:rsidR="00BC09E4" w:rsidRPr="00583EB4" w:rsidRDefault="00BC09E4" w:rsidP="00F702F7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AV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デッキ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DVD, CD, LD, DV / VHS,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カセットテープ）・資料提示装置・黒板</w:t>
                      </w:r>
                    </w:p>
                    <w:p w:rsidR="00BC09E4" w:rsidRPr="00F702F7" w:rsidRDefault="00BC09E4"/>
                  </w:txbxContent>
                </v:textbox>
              </v:rect>
            </w:pict>
          </mc:Fallback>
        </mc:AlternateContent>
      </w:r>
    </w:p>
    <w:p w:rsidR="000C5EA1" w:rsidRDefault="000C5EA1" w:rsidP="007E6122">
      <w:pPr>
        <w:rPr>
          <w:rFonts w:hint="eastAsia"/>
          <w:sz w:val="20"/>
          <w:szCs w:val="20"/>
        </w:rPr>
      </w:pPr>
    </w:p>
    <w:p w:rsidR="00F702F7" w:rsidRPr="00583EB4" w:rsidRDefault="00F702F7" w:rsidP="007E6122">
      <w:pPr>
        <w:rPr>
          <w:rFonts w:hint="eastAsia"/>
          <w:sz w:val="20"/>
          <w:szCs w:val="20"/>
        </w:rPr>
      </w:pPr>
    </w:p>
    <w:p w:rsidR="000C5EA1" w:rsidRPr="007E6122" w:rsidRDefault="000C5EA1" w:rsidP="007E6122">
      <w:pPr>
        <w:jc w:val="center"/>
        <w:rPr>
          <w:rFonts w:hint="eastAsia"/>
          <w:b/>
        </w:rPr>
      </w:pPr>
      <w:r w:rsidRPr="007E6122">
        <w:rPr>
          <w:rFonts w:hint="eastAsia"/>
          <w:b/>
        </w:rPr>
        <w:t>※</w:t>
      </w:r>
      <w:r w:rsidR="00B3014F" w:rsidRPr="007E6122">
        <w:rPr>
          <w:rFonts w:hint="eastAsia"/>
          <w:b/>
        </w:rPr>
        <w:t xml:space="preserve"> </w:t>
      </w:r>
      <w:r w:rsidRPr="007E6122">
        <w:rPr>
          <w:rFonts w:hint="eastAsia"/>
          <w:b/>
        </w:rPr>
        <w:t>記入された個人情報は、図書館業務に限り利用いたします。</w:t>
      </w:r>
    </w:p>
    <w:p w:rsidR="000C5EA1" w:rsidRDefault="000B4A9A" w:rsidP="007E6122">
      <w:r w:rsidRPr="007E6122">
        <w:rPr>
          <w:rFonts w:hint="eastAsia"/>
          <w:noProof/>
        </w:rPr>
        <w:drawing>
          <wp:inline distT="0" distB="0" distL="0" distR="0">
            <wp:extent cx="6488430" cy="1460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A77" w:rsidRPr="007E6122" w:rsidRDefault="00273A77" w:rsidP="007E6122"/>
    <w:p w:rsidR="000C5EA1" w:rsidRPr="007E6122" w:rsidRDefault="005F56B5" w:rsidP="007E6122">
      <w:pPr>
        <w:rPr>
          <w:rFonts w:hint="eastAsia"/>
        </w:rPr>
      </w:pPr>
      <w:r w:rsidRPr="007E6122">
        <w:rPr>
          <w:rFonts w:hint="eastAsia"/>
        </w:rPr>
        <w:t>決裁欄　　上記のことについて、承認してよろしいか伺い</w:t>
      </w:r>
      <w:r w:rsidR="000C5EA1" w:rsidRPr="007E6122">
        <w:rPr>
          <w:rFonts w:hint="eastAsia"/>
        </w:rPr>
        <w:t xml:space="preserve">ます。　</w:t>
      </w:r>
    </w:p>
    <w:tbl>
      <w:tblPr>
        <w:tblpPr w:leftFromText="142" w:rightFromText="142" w:vertAnchor="page" w:horzAnchor="margin" w:tblpXSpec="center" w:tblpY="14468"/>
        <w:tblW w:w="7229" w:type="dxa"/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2976"/>
      </w:tblGrid>
      <w:tr w:rsidR="005E385A" w:rsidRPr="007E6122" w:rsidTr="005E385A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85A" w:rsidRPr="007E6122" w:rsidRDefault="00734C67" w:rsidP="005E38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副</w:t>
            </w:r>
            <w:r w:rsidR="005E385A" w:rsidRPr="007E6122">
              <w:rPr>
                <w:rFonts w:hint="eastAsia"/>
              </w:rPr>
              <w:t>館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85A" w:rsidRPr="007E6122" w:rsidRDefault="005E385A" w:rsidP="005E385A">
            <w:pPr>
              <w:jc w:val="center"/>
              <w:rPr>
                <w:rFonts w:hint="eastAsia"/>
              </w:rPr>
            </w:pPr>
            <w:r w:rsidRPr="007E6122">
              <w:rPr>
                <w:rFonts w:hint="eastAsia"/>
              </w:rPr>
              <w:t>課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85A" w:rsidRPr="007E6122" w:rsidRDefault="005E385A" w:rsidP="005E385A">
            <w:pPr>
              <w:jc w:val="center"/>
              <w:rPr>
                <w:rFonts w:hint="eastAsia"/>
              </w:rPr>
            </w:pPr>
            <w:r w:rsidRPr="007E6122">
              <w:rPr>
                <w:rFonts w:hint="eastAsia"/>
              </w:rPr>
              <w:t>課長補佐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85A" w:rsidRPr="007E6122" w:rsidRDefault="00F81EB7" w:rsidP="005E38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理工学図書館</w:t>
            </w:r>
            <w:r w:rsidR="005E385A" w:rsidRPr="007E6122">
              <w:rPr>
                <w:rFonts w:hint="eastAsia"/>
              </w:rPr>
              <w:t>班</w:t>
            </w:r>
          </w:p>
        </w:tc>
      </w:tr>
      <w:tr w:rsidR="005E385A" w:rsidRPr="007E6122" w:rsidTr="005E385A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5A" w:rsidRPr="007E6122" w:rsidRDefault="005E385A" w:rsidP="005E385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5A" w:rsidRPr="007E6122" w:rsidRDefault="005E385A" w:rsidP="005E385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5A" w:rsidRPr="007E6122" w:rsidRDefault="005E385A" w:rsidP="005E385A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5A" w:rsidRPr="007E6122" w:rsidRDefault="005E385A" w:rsidP="005E385A"/>
        </w:tc>
      </w:tr>
    </w:tbl>
    <w:p w:rsidR="009C60E5" w:rsidRPr="007E6122" w:rsidRDefault="009C60E5" w:rsidP="005E385A">
      <w:pPr>
        <w:rPr>
          <w:rFonts w:hint="eastAsia"/>
        </w:rPr>
      </w:pPr>
    </w:p>
    <w:sectPr w:rsidR="009C60E5" w:rsidRPr="007E6122" w:rsidSect="005E385A">
      <w:headerReference w:type="default" r:id="rId9"/>
      <w:pgSz w:w="11906" w:h="16838" w:code="9"/>
      <w:pgMar w:top="1134" w:right="851" w:bottom="851" w:left="1134" w:header="567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35A" w:rsidRDefault="0045035A">
      <w:r>
        <w:separator/>
      </w:r>
    </w:p>
  </w:endnote>
  <w:endnote w:type="continuationSeparator" w:id="0">
    <w:p w:rsidR="0045035A" w:rsidRDefault="0045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35A" w:rsidRDefault="0045035A">
      <w:r>
        <w:separator/>
      </w:r>
    </w:p>
  </w:footnote>
  <w:footnote w:type="continuationSeparator" w:id="0">
    <w:p w:rsidR="0045035A" w:rsidRDefault="00450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E4" w:rsidRDefault="00BC09E4">
    <w:pPr>
      <w:pStyle w:val="a5"/>
      <w:rPr>
        <w:rFonts w:hint="eastAsia"/>
      </w:rPr>
    </w:pPr>
    <w:r>
      <w:rPr>
        <w:rFonts w:hint="eastAsia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E442F"/>
    <w:multiLevelType w:val="hybridMultilevel"/>
    <w:tmpl w:val="6014557E"/>
    <w:lvl w:ilvl="0" w:tplc="75969D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A1"/>
    <w:rsid w:val="00042C1E"/>
    <w:rsid w:val="000B4A9A"/>
    <w:rsid w:val="000C5EA1"/>
    <w:rsid w:val="00117744"/>
    <w:rsid w:val="00177913"/>
    <w:rsid w:val="00273A77"/>
    <w:rsid w:val="002A041B"/>
    <w:rsid w:val="003E29D3"/>
    <w:rsid w:val="003E6718"/>
    <w:rsid w:val="0045035A"/>
    <w:rsid w:val="00475810"/>
    <w:rsid w:val="00583EB4"/>
    <w:rsid w:val="005E385A"/>
    <w:rsid w:val="005F56B5"/>
    <w:rsid w:val="00734C67"/>
    <w:rsid w:val="007C7457"/>
    <w:rsid w:val="007E6122"/>
    <w:rsid w:val="00866212"/>
    <w:rsid w:val="008D2EDB"/>
    <w:rsid w:val="00944DD0"/>
    <w:rsid w:val="00957CEC"/>
    <w:rsid w:val="009C60E5"/>
    <w:rsid w:val="009D7B94"/>
    <w:rsid w:val="00B3014F"/>
    <w:rsid w:val="00B67C69"/>
    <w:rsid w:val="00BC09E4"/>
    <w:rsid w:val="00C51681"/>
    <w:rsid w:val="00D8471E"/>
    <w:rsid w:val="00E00077"/>
    <w:rsid w:val="00E95924"/>
    <w:rsid w:val="00F702F7"/>
    <w:rsid w:val="00F81EB7"/>
    <w:rsid w:val="00FA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50DBEC-092F-479C-A45D-58134EA3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E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0C5EA1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0C5EA1"/>
    <w:pPr>
      <w:spacing w:after="340"/>
    </w:pPr>
    <w:rPr>
      <w:rFonts w:cs="Times New Roman"/>
      <w:color w:val="auto"/>
    </w:rPr>
  </w:style>
  <w:style w:type="paragraph" w:styleId="a3">
    <w:name w:val="Note Heading"/>
    <w:basedOn w:val="a"/>
    <w:next w:val="a"/>
    <w:rsid w:val="000C5EA1"/>
    <w:pPr>
      <w:jc w:val="center"/>
    </w:pPr>
    <w:rPr>
      <w:rFonts w:ascii="Ryumin" w:eastAsia="Ryumin"/>
      <w:kern w:val="0"/>
      <w:szCs w:val="21"/>
    </w:rPr>
  </w:style>
  <w:style w:type="paragraph" w:styleId="a4">
    <w:name w:val="Closing"/>
    <w:basedOn w:val="a"/>
    <w:rsid w:val="000C5EA1"/>
    <w:pPr>
      <w:jc w:val="right"/>
    </w:pPr>
    <w:rPr>
      <w:rFonts w:ascii="Ryumin" w:eastAsia="Ryumin"/>
      <w:kern w:val="0"/>
      <w:szCs w:val="21"/>
    </w:rPr>
  </w:style>
  <w:style w:type="paragraph" w:styleId="a5">
    <w:name w:val="header"/>
    <w:basedOn w:val="a"/>
    <w:rsid w:val="005F56B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56B5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B30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860F-7EFD-41F3-A1B9-CB1E463D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視聴覚ホール利用申込書</vt:lpstr>
      <vt:lpstr>視聴覚ホール利用申込書</vt:lpstr>
    </vt:vector>
  </TitlesOfParts>
  <Company>図書館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視聴覚ホール利用申込書</dc:title>
  <dc:subject/>
  <dc:creator>大阪大学</dc:creator>
  <cp:keywords/>
  <cp:lastModifiedBy>理支1</cp:lastModifiedBy>
  <cp:revision>2</cp:revision>
  <cp:lastPrinted>2009-03-16T07:08:00Z</cp:lastPrinted>
  <dcterms:created xsi:type="dcterms:W3CDTF">2019-05-28T01:43:00Z</dcterms:created>
  <dcterms:modified xsi:type="dcterms:W3CDTF">2019-05-28T01:43:00Z</dcterms:modified>
</cp:coreProperties>
</file>